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D6FDBCF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9F4D08">
              <w:rPr>
                <w:b/>
                <w:bCs/>
                <w:sz w:val="44"/>
                <w:szCs w:val="44"/>
              </w:rPr>
              <w:t>22</w:t>
            </w:r>
            <w:r>
              <w:rPr>
                <w:b/>
                <w:bCs/>
                <w:sz w:val="44"/>
                <w:szCs w:val="44"/>
              </w:rPr>
              <w:t xml:space="preserve"> /</w:t>
            </w:r>
            <w:r w:rsidR="009F4D08">
              <w:rPr>
                <w:b/>
                <w:bCs/>
                <w:sz w:val="44"/>
                <w:szCs w:val="44"/>
              </w:rPr>
              <w:t>10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7504EA4" w:rsidR="00025FAC" w:rsidRPr="00FE519A" w:rsidRDefault="009F4D08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19</w:t>
            </w:r>
          </w:p>
        </w:tc>
        <w:tc>
          <w:tcPr>
            <w:tcW w:w="910" w:type="dxa"/>
          </w:tcPr>
          <w:p w14:paraId="6BE4016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516E3A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EE5DD7F" w:rsidR="00025FAC" w:rsidRPr="00FE519A" w:rsidRDefault="009F4D08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19</w:t>
            </w:r>
          </w:p>
        </w:tc>
        <w:tc>
          <w:tcPr>
            <w:tcW w:w="910" w:type="dxa"/>
          </w:tcPr>
          <w:p w14:paraId="0530C96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36F048A" w:rsidR="00025FAC" w:rsidRPr="00FE519A" w:rsidRDefault="009F4D08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19</w:t>
            </w:r>
          </w:p>
        </w:tc>
        <w:tc>
          <w:tcPr>
            <w:tcW w:w="910" w:type="dxa"/>
          </w:tcPr>
          <w:p w14:paraId="10EAE0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7F93D5D" w:rsidR="00025FAC" w:rsidRPr="00FE519A" w:rsidRDefault="005069D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 w:rsidR="009F4D08">
              <w:rPr>
                <w:sz w:val="24"/>
                <w:szCs w:val="24"/>
              </w:rPr>
              <w:t>10/2019</w:t>
            </w:r>
          </w:p>
        </w:tc>
        <w:tc>
          <w:tcPr>
            <w:tcW w:w="910" w:type="dxa"/>
          </w:tcPr>
          <w:p w14:paraId="0145F15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474EFF"/>
    <w:rsid w:val="005069D5"/>
    <w:rsid w:val="00567B7B"/>
    <w:rsid w:val="009D1175"/>
    <w:rsid w:val="009F4D08"/>
    <w:rsid w:val="00A05C2E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FEB0-3C8B-46D6-AD3C-F309D443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10-26T09:22:00Z</cp:lastPrinted>
  <dcterms:created xsi:type="dcterms:W3CDTF">2019-07-20T07:45:00Z</dcterms:created>
  <dcterms:modified xsi:type="dcterms:W3CDTF">2019-10-26T09:22:00Z</dcterms:modified>
</cp:coreProperties>
</file>